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8256" w14:textId="77777777" w:rsidR="002079DF" w:rsidRDefault="002079DF" w:rsidP="002079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9702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2C1C7A" wp14:editId="304D4279">
            <wp:extent cx="1028700" cy="1114425"/>
            <wp:effectExtent l="0" t="0" r="0" b="9525"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D596" w14:textId="77777777" w:rsidR="002079DF" w:rsidRPr="00CB1514" w:rsidRDefault="002079DF" w:rsidP="002079DF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5FE8CC1C" w14:textId="77777777" w:rsidR="002079DF" w:rsidRPr="00F070B7" w:rsidRDefault="002079DF" w:rsidP="002079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0B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้านเนิน</w:t>
      </w:r>
    </w:p>
    <w:p w14:paraId="00EB2851" w14:textId="77777777" w:rsidR="002079DF" w:rsidRPr="00F070B7" w:rsidRDefault="002079DF" w:rsidP="002079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ประกาศราคากลางโครงการซ่อมแซมถนนสายสามแยกทางหลวงชนบท - คอสะพานบ้านนายภิรมย์ หมู่ที่  ๒  ตำบลบ้านกลาง  อำเภอเชียรใหญ่  จังหวัดนครศรีธรรมราช </w:t>
      </w:r>
    </w:p>
    <w:p w14:paraId="58764C3E" w14:textId="77777777" w:rsidR="002079DF" w:rsidRDefault="002079DF" w:rsidP="002079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……………………………………………………..</w:t>
      </w:r>
    </w:p>
    <w:p w14:paraId="4D57D5CB" w14:textId="77777777" w:rsidR="002079DF" w:rsidRPr="00FD1E5F" w:rsidRDefault="002079DF" w:rsidP="002079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DB1A7EF" w14:textId="77777777" w:rsidR="002079DF" w:rsidRDefault="002079DF" w:rsidP="00207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ด้วยองค์การบริหารส่วนตำบลบ้านเนิน จะดำเนินการโครงการซ่อมแซมถนนสายสามแยกทางหลวงชนบท - คอสะพานบ้านนายภิรมย์  หมู่ที่ ๒ ตำบลบ้านกลาง  อำเภอเชียรใหญ่   จังหวัดนครศรีธรรมราช     โดยทำการถมวัสดุหินผ่านตะแกรง จำนวน 60 ลบ.ม. และวัสดุหินคลุกจำนวน 180 ลบ.ม. ถมบริเวณหลุมบ่อ ผิวจราจรกว้างเฉลี่ย 3.50 เมตร ระยะทาง 1,250 เมตร พร้อมเกรดเกลี่ยเรียบตลอดสาย พร้อมป้ายประชาสัมพันธ์โครงการ จำนวน ๒ ป้าย  งบประมาณจำนวน 190,000.00  บาท (บาทถ้วน)</w:t>
      </w:r>
    </w:p>
    <w:p w14:paraId="638457D6" w14:textId="77777777" w:rsidR="002079DF" w:rsidRDefault="002079DF" w:rsidP="00207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2A88AD" w14:textId="77777777" w:rsidR="002079DF" w:rsidRDefault="002079DF" w:rsidP="002079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องค์การบริหารส่วนตำบลบ้านเนิน  จึงขอประกาศสรุปราคากลางโครงการซ่อมแซมถนนสายสามแยกทางหลวงชนบท - คอสะพานบ้านนายภิรมย์  หมู่ที่  ๒  </w:t>
      </w:r>
      <w:r w:rsidRPr="00054ABD">
        <w:rPr>
          <w:rFonts w:ascii="TH SarabunIT๙" w:hAnsi="TH SarabunIT๙" w:cs="TH SarabunIT๙" w:hint="cs"/>
          <w:sz w:val="32"/>
          <w:szCs w:val="32"/>
          <w:cs/>
        </w:rPr>
        <w:t>ตำบลบ้าน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054ABD">
        <w:rPr>
          <w:rFonts w:ascii="TH SarabunIT๙" w:hAnsi="TH SarabunIT๙" w:cs="TH SarabunIT๙" w:hint="cs"/>
          <w:sz w:val="32"/>
          <w:szCs w:val="32"/>
          <w:cs/>
        </w:rPr>
        <w:t xml:space="preserve">  อำเภอเชียรใหญ่ 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เป็นเงิน  190,000.00  บาท  (.หนึ่งแสนเก้าหมื่นบาทถ้วน)   มาเพื่อทราบโดยทั่วกัน</w:t>
      </w:r>
    </w:p>
    <w:p w14:paraId="65CA502D" w14:textId="77777777" w:rsidR="002079DF" w:rsidRPr="00FD1E5F" w:rsidRDefault="002079DF" w:rsidP="002079DF">
      <w:pPr>
        <w:rPr>
          <w:rFonts w:ascii="TH SarabunIT๙" w:hAnsi="TH SarabunIT๙" w:cs="TH SarabunIT๙"/>
          <w:sz w:val="16"/>
          <w:szCs w:val="16"/>
        </w:rPr>
      </w:pPr>
    </w:p>
    <w:p w14:paraId="1D72CDCE" w14:textId="77777777" w:rsidR="002079DF" w:rsidRDefault="002079DF" w:rsidP="002079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/>
          <w:sz w:val="32"/>
          <w:szCs w:val="32"/>
        </w:rPr>
        <w:t xml:space="preserve">10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 พ.ศ. ๒๕๖6</w:t>
      </w:r>
    </w:p>
    <w:p w14:paraId="584E0A30" w14:textId="5E7584FB" w:rsidR="002079DF" w:rsidRDefault="00AC29D3" w:rsidP="002079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ณัฐพล  สุขบาล</w:t>
      </w:r>
    </w:p>
    <w:p w14:paraId="44E9AFAD" w14:textId="77777777" w:rsidR="002079DF" w:rsidRDefault="002079DF" w:rsidP="00207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ณัฐพล  สุขบาล)</w:t>
      </w:r>
    </w:p>
    <w:p w14:paraId="54054A53" w14:textId="77777777" w:rsidR="002079DF" w:rsidRDefault="002079DF" w:rsidP="00207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ส่วนตำบลบ้านเนิน</w:t>
      </w:r>
    </w:p>
    <w:p w14:paraId="6A01411E" w14:textId="77777777" w:rsidR="002079DF" w:rsidRDefault="002079DF" w:rsidP="002079DF"/>
    <w:p w14:paraId="650021F0" w14:textId="77777777" w:rsidR="00DC0485" w:rsidRPr="002079DF" w:rsidRDefault="00DC0485"/>
    <w:sectPr w:rsidR="00DC0485" w:rsidRPr="00207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A7"/>
    <w:rsid w:val="002079DF"/>
    <w:rsid w:val="002242A7"/>
    <w:rsid w:val="00AC29D3"/>
    <w:rsid w:val="00D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FCB3"/>
  <w15:chartTrackingRefBased/>
  <w15:docId w15:val="{349E8A67-785E-43EE-865A-D46F1D5F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C5AA-CDA5-4CC9-9643-D11847C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2-10T08:43:00Z</dcterms:created>
  <dcterms:modified xsi:type="dcterms:W3CDTF">2023-02-11T03:56:00Z</dcterms:modified>
</cp:coreProperties>
</file>